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续集  移调钢琴伴奏谱尚未发表的作品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续集  移调钢琴伴奏谱尚未发表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75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编中国声乐作品选续集  移调钢琴伴奏谱尚未发表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